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48A1" w14:textId="77777777" w:rsidR="0069769B" w:rsidRDefault="0069769B" w:rsidP="0069769B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D421477" w14:textId="5FF1D6EE" w:rsidR="0069769B" w:rsidRPr="006D0FC7" w:rsidRDefault="000D6B3D" w:rsidP="0069769B">
      <w:pPr>
        <w:tabs>
          <w:tab w:val="left" w:pos="336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ROU</w:t>
      </w:r>
      <w:r w:rsidR="00C51001">
        <w:rPr>
          <w:rFonts w:ascii="Arial" w:hAnsi="Arial" w:cs="Arial"/>
          <w:b/>
          <w:sz w:val="28"/>
          <w:szCs w:val="28"/>
          <w:u w:val="single"/>
        </w:rPr>
        <w:t>NI</w:t>
      </w:r>
      <w:r>
        <w:rPr>
          <w:rFonts w:ascii="Arial" w:hAnsi="Arial" w:cs="Arial"/>
          <w:b/>
          <w:sz w:val="28"/>
          <w:szCs w:val="28"/>
          <w:u w:val="single"/>
        </w:rPr>
        <w:t>PE</w:t>
      </w:r>
      <w:r w:rsidRPr="006D0FC7">
        <w:rPr>
          <w:rFonts w:ascii="Arial" w:hAnsi="Arial" w:cs="Arial"/>
          <w:b/>
          <w:sz w:val="28"/>
          <w:szCs w:val="28"/>
          <w:u w:val="single"/>
        </w:rPr>
        <w:t xml:space="preserve"> - </w:t>
      </w:r>
      <w:r w:rsidR="0069769B" w:rsidRPr="006D0FC7">
        <w:rPr>
          <w:rFonts w:ascii="Arial" w:hAnsi="Arial" w:cs="Arial"/>
          <w:b/>
          <w:sz w:val="28"/>
          <w:szCs w:val="28"/>
          <w:u w:val="single"/>
        </w:rPr>
        <w:t xml:space="preserve">TERMO DE DESITÊNCIA DA BOLSA </w:t>
      </w:r>
    </w:p>
    <w:p w14:paraId="4B17FA1D" w14:textId="77777777" w:rsidR="0069769B" w:rsidRPr="006D0FC7" w:rsidRDefault="0069769B" w:rsidP="0069769B">
      <w:pPr>
        <w:tabs>
          <w:tab w:val="left" w:pos="3360"/>
        </w:tabs>
        <w:rPr>
          <w:rFonts w:ascii="Arial" w:hAnsi="Arial" w:cs="Arial"/>
          <w:sz w:val="24"/>
          <w:szCs w:val="24"/>
        </w:rPr>
      </w:pPr>
    </w:p>
    <w:p w14:paraId="71E2FF0D" w14:textId="77777777" w:rsidR="0069769B" w:rsidRPr="006D0FC7" w:rsidRDefault="0069769B" w:rsidP="00766D38">
      <w:p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F91BB" w14:textId="17809BBC" w:rsidR="0069769B" w:rsidRDefault="0069769B" w:rsidP="00766D38">
      <w:p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FC7">
        <w:rPr>
          <w:rFonts w:ascii="Arial" w:hAnsi="Arial" w:cs="Arial"/>
          <w:sz w:val="24"/>
          <w:szCs w:val="24"/>
        </w:rPr>
        <w:t>EU_____________________________</w:t>
      </w:r>
      <w:r w:rsidR="00560A8B">
        <w:rPr>
          <w:rFonts w:ascii="Arial" w:hAnsi="Arial" w:cs="Arial"/>
          <w:sz w:val="24"/>
          <w:szCs w:val="24"/>
        </w:rPr>
        <w:t>_________________________________</w:t>
      </w:r>
      <w:r w:rsidRPr="006D0FC7">
        <w:rPr>
          <w:rFonts w:ascii="Arial" w:hAnsi="Arial" w:cs="Arial"/>
          <w:sz w:val="24"/>
          <w:szCs w:val="24"/>
        </w:rPr>
        <w:t>_______, aluno ( a) do curso de ____________</w:t>
      </w:r>
      <w:r w:rsidR="00560A8B">
        <w:rPr>
          <w:rFonts w:ascii="Arial" w:hAnsi="Arial" w:cs="Arial"/>
          <w:sz w:val="24"/>
          <w:szCs w:val="24"/>
        </w:rPr>
        <w:t>______________________</w:t>
      </w:r>
      <w:r w:rsidRPr="006D0FC7">
        <w:rPr>
          <w:rFonts w:ascii="Arial" w:hAnsi="Arial" w:cs="Arial"/>
          <w:sz w:val="24"/>
          <w:szCs w:val="24"/>
        </w:rPr>
        <w:t>___, matricula nº__________________, da Autarquia do Ensino Superior de Garanhuns, inscrito no CPF nº____________________________, RG nº______</w:t>
      </w:r>
      <w:r w:rsidR="00560A8B">
        <w:rPr>
          <w:rFonts w:ascii="Arial" w:hAnsi="Arial" w:cs="Arial"/>
          <w:sz w:val="24"/>
          <w:szCs w:val="24"/>
        </w:rPr>
        <w:t>___</w:t>
      </w:r>
      <w:r w:rsidRPr="006D0FC7">
        <w:rPr>
          <w:rFonts w:ascii="Arial" w:hAnsi="Arial" w:cs="Arial"/>
          <w:sz w:val="24"/>
          <w:szCs w:val="24"/>
        </w:rPr>
        <w:t>___________, residente e domiciliado</w:t>
      </w:r>
      <w:r w:rsidR="00560A8B">
        <w:rPr>
          <w:rFonts w:ascii="Arial" w:hAnsi="Arial" w:cs="Arial"/>
          <w:sz w:val="24"/>
          <w:szCs w:val="24"/>
        </w:rPr>
        <w:t xml:space="preserve"> à </w:t>
      </w:r>
      <w:r w:rsidRPr="006D0FC7">
        <w:rPr>
          <w:rFonts w:ascii="Arial" w:hAnsi="Arial" w:cs="Arial"/>
          <w:sz w:val="24"/>
          <w:szCs w:val="24"/>
        </w:rPr>
        <w:t>________________________</w:t>
      </w:r>
      <w:r w:rsidR="00560A8B">
        <w:rPr>
          <w:rFonts w:ascii="Arial" w:hAnsi="Arial" w:cs="Arial"/>
          <w:sz w:val="24"/>
          <w:szCs w:val="24"/>
        </w:rPr>
        <w:t>___________</w:t>
      </w:r>
      <w:r w:rsidRPr="006D0FC7">
        <w:rPr>
          <w:rFonts w:ascii="Arial" w:hAnsi="Arial" w:cs="Arial"/>
          <w:sz w:val="24"/>
          <w:szCs w:val="24"/>
        </w:rPr>
        <w:t xml:space="preserve">_________________________, venho, através do presente termo requerer a </w:t>
      </w:r>
      <w:r w:rsidRPr="006D0FC7">
        <w:rPr>
          <w:rFonts w:ascii="Arial" w:hAnsi="Arial" w:cs="Arial"/>
          <w:b/>
          <w:sz w:val="24"/>
          <w:szCs w:val="24"/>
        </w:rPr>
        <w:t>DESISTÊNCIA</w:t>
      </w:r>
      <w:r w:rsidRPr="006D0FC7">
        <w:rPr>
          <w:rFonts w:ascii="Arial" w:hAnsi="Arial" w:cs="Arial"/>
          <w:sz w:val="24"/>
          <w:szCs w:val="24"/>
        </w:rPr>
        <w:t xml:space="preserve"> da bolsa de estudo do </w:t>
      </w:r>
      <w:r w:rsidR="00C51001" w:rsidRPr="00C51001">
        <w:rPr>
          <w:rFonts w:ascii="Arial" w:hAnsi="Arial" w:cs="Arial"/>
          <w:sz w:val="24"/>
          <w:szCs w:val="24"/>
        </w:rPr>
        <w:t>Programa Pernambuco na Universidade (PROUNI-PE)</w:t>
      </w:r>
      <w:r w:rsidR="00C51001">
        <w:rPr>
          <w:rFonts w:ascii="Arial" w:hAnsi="Arial" w:cs="Arial"/>
          <w:sz w:val="24"/>
          <w:szCs w:val="24"/>
        </w:rPr>
        <w:t xml:space="preserve"> </w:t>
      </w:r>
      <w:r w:rsidRPr="006D0FC7">
        <w:rPr>
          <w:rFonts w:ascii="Arial" w:hAnsi="Arial" w:cs="Arial"/>
          <w:sz w:val="24"/>
          <w:szCs w:val="24"/>
        </w:rPr>
        <w:t xml:space="preserve">concedida no período </w:t>
      </w:r>
      <w:r>
        <w:rPr>
          <w:rFonts w:ascii="Arial" w:hAnsi="Arial" w:cs="Arial"/>
          <w:sz w:val="24"/>
          <w:szCs w:val="24"/>
        </w:rPr>
        <w:t>________________________________</w:t>
      </w:r>
      <w:r w:rsidRPr="006D0FC7">
        <w:rPr>
          <w:rFonts w:ascii="Arial" w:hAnsi="Arial" w:cs="Arial"/>
          <w:sz w:val="24"/>
          <w:szCs w:val="24"/>
        </w:rPr>
        <w:t>___, em razão de:</w:t>
      </w:r>
      <w:r>
        <w:rPr>
          <w:rFonts w:ascii="Arial" w:hAnsi="Arial" w:cs="Arial"/>
          <w:sz w:val="24"/>
          <w:szCs w:val="24"/>
        </w:rPr>
        <w:t xml:space="preserve"> </w:t>
      </w:r>
      <w:r w:rsidRPr="006D0FC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  <w:r w:rsidR="00766D38">
        <w:rPr>
          <w:rFonts w:ascii="Arial" w:hAnsi="Arial" w:cs="Arial"/>
          <w:sz w:val="24"/>
          <w:szCs w:val="24"/>
        </w:rPr>
        <w:t>_____________________________________________</w:t>
      </w:r>
    </w:p>
    <w:p w14:paraId="69667E16" w14:textId="3A8AC806" w:rsidR="0069769B" w:rsidRPr="006D0FC7" w:rsidRDefault="0069769B" w:rsidP="00766D38">
      <w:pPr>
        <w:tabs>
          <w:tab w:val="left" w:pos="3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0FC7">
        <w:rPr>
          <w:rFonts w:ascii="Arial" w:hAnsi="Arial" w:cs="Arial"/>
          <w:sz w:val="24"/>
          <w:szCs w:val="24"/>
        </w:rPr>
        <w:t xml:space="preserve">O presente termo dá ciência, também, que a contrapartida referente ao período do recebimento da bolsa deverá ser cumprida de acordo com a determinação da </w:t>
      </w:r>
      <w:r w:rsidRPr="006D0FC7">
        <w:rPr>
          <w:rFonts w:ascii="Arial" w:hAnsi="Arial" w:cs="Arial"/>
          <w:b/>
          <w:sz w:val="24"/>
          <w:szCs w:val="24"/>
        </w:rPr>
        <w:t>AESGA</w:t>
      </w:r>
      <w:r w:rsidRPr="006D0FC7">
        <w:rPr>
          <w:rFonts w:ascii="Arial" w:hAnsi="Arial" w:cs="Arial"/>
          <w:sz w:val="24"/>
          <w:szCs w:val="24"/>
        </w:rPr>
        <w:t xml:space="preserve">, e, havendo recusa e/ou não cumprimento da obrigação por parte do discente bolsista, o mesmo poderá ser compelido a devolver </w:t>
      </w:r>
      <w:r w:rsidRPr="00BE2787">
        <w:rPr>
          <w:rFonts w:ascii="Arial" w:hAnsi="Arial" w:cs="Arial"/>
          <w:b/>
          <w:bCs/>
          <w:sz w:val="24"/>
          <w:szCs w:val="24"/>
        </w:rPr>
        <w:t>IN</w:t>
      </w:r>
      <w:r w:rsidRPr="006D0FC7">
        <w:rPr>
          <w:rFonts w:ascii="Arial" w:hAnsi="Arial" w:cs="Arial"/>
          <w:b/>
          <w:sz w:val="24"/>
          <w:szCs w:val="24"/>
        </w:rPr>
        <w:t>TEGRALMENTE</w:t>
      </w:r>
      <w:r w:rsidRPr="006D0FC7">
        <w:rPr>
          <w:rFonts w:ascii="Arial" w:hAnsi="Arial" w:cs="Arial"/>
          <w:sz w:val="24"/>
          <w:szCs w:val="24"/>
        </w:rPr>
        <w:t xml:space="preserve"> os valores referentes aos descontos recebidos.</w:t>
      </w:r>
    </w:p>
    <w:p w14:paraId="1BFFF2F4" w14:textId="77777777" w:rsidR="0069769B" w:rsidRDefault="0069769B" w:rsidP="0069769B">
      <w:pPr>
        <w:tabs>
          <w:tab w:val="left" w:pos="3360"/>
        </w:tabs>
        <w:jc w:val="both"/>
        <w:rPr>
          <w:rFonts w:ascii="Arial" w:hAnsi="Arial" w:cs="Arial"/>
          <w:sz w:val="24"/>
          <w:szCs w:val="24"/>
        </w:rPr>
      </w:pPr>
    </w:p>
    <w:p w14:paraId="45182FC4" w14:textId="54826488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huns, _____/_____/</w:t>
      </w:r>
      <w:r w:rsidR="00C51001">
        <w:rPr>
          <w:rFonts w:ascii="Arial" w:hAnsi="Arial" w:cs="Arial"/>
          <w:sz w:val="24"/>
          <w:szCs w:val="24"/>
        </w:rPr>
        <w:t>_________</w:t>
      </w:r>
    </w:p>
    <w:p w14:paraId="4BED43BA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C0205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F676A6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32894E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Pr="00BE2787">
        <w:rPr>
          <w:rFonts w:ascii="Arial" w:hAnsi="Arial" w:cs="Arial"/>
          <w:sz w:val="24"/>
          <w:szCs w:val="24"/>
        </w:rPr>
        <w:t xml:space="preserve"> </w:t>
      </w:r>
    </w:p>
    <w:p w14:paraId="45CA6EB8" w14:textId="77777777" w:rsidR="0069769B" w:rsidRDefault="0069769B" w:rsidP="006976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aluno</w:t>
      </w:r>
    </w:p>
    <w:p w14:paraId="02066C94" w14:textId="77777777" w:rsidR="0069769B" w:rsidRPr="006D0FC7" w:rsidRDefault="0069769B" w:rsidP="0069769B">
      <w:pPr>
        <w:tabs>
          <w:tab w:val="left" w:pos="3360"/>
        </w:tabs>
        <w:jc w:val="both"/>
        <w:rPr>
          <w:rFonts w:ascii="Arial" w:hAnsi="Arial" w:cs="Arial"/>
          <w:sz w:val="24"/>
          <w:szCs w:val="24"/>
        </w:rPr>
      </w:pPr>
    </w:p>
    <w:p w14:paraId="478AD554" w14:textId="77777777" w:rsidR="0069769B" w:rsidRPr="007115FA" w:rsidRDefault="0069769B" w:rsidP="006B1220">
      <w:pPr>
        <w:spacing w:after="0" w:line="276" w:lineRule="auto"/>
        <w:ind w:firstLine="708"/>
        <w:jc w:val="both"/>
        <w:rPr>
          <w:rFonts w:cs="Calibri"/>
          <w:color w:val="000000"/>
        </w:rPr>
      </w:pPr>
    </w:p>
    <w:sectPr w:rsidR="0069769B" w:rsidRPr="007115FA" w:rsidSect="002274FE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C060" w14:textId="77777777" w:rsidR="00CF5B6E" w:rsidRDefault="00CF5B6E" w:rsidP="00174982">
      <w:pPr>
        <w:spacing w:after="0" w:line="240" w:lineRule="auto"/>
      </w:pPr>
      <w:r>
        <w:separator/>
      </w:r>
    </w:p>
  </w:endnote>
  <w:endnote w:type="continuationSeparator" w:id="0">
    <w:p w14:paraId="01237FBD" w14:textId="77777777" w:rsidR="00CF5B6E" w:rsidRDefault="00CF5B6E" w:rsidP="0017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6BA2" w14:textId="77777777" w:rsidR="00CF5B6E" w:rsidRDefault="00CF5B6E" w:rsidP="00174982">
      <w:pPr>
        <w:spacing w:after="0" w:line="240" w:lineRule="auto"/>
      </w:pPr>
      <w:r>
        <w:separator/>
      </w:r>
    </w:p>
  </w:footnote>
  <w:footnote w:type="continuationSeparator" w:id="0">
    <w:p w14:paraId="049FBAA9" w14:textId="77777777" w:rsidR="00CF5B6E" w:rsidRDefault="00CF5B6E" w:rsidP="0017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7958" w14:textId="4A23B8AE" w:rsidR="0069769B" w:rsidRDefault="0069769B" w:rsidP="0069769B">
    <w:pPr>
      <w:pStyle w:val="Cabealho"/>
      <w:jc w:val="right"/>
    </w:pPr>
    <w:r w:rsidRPr="0026652D">
      <w:rPr>
        <w:rFonts w:ascii="Arial" w:hAnsi="Arial" w:cs="Arial"/>
        <w:noProof/>
        <w:lang w:eastAsia="pt-BR"/>
      </w:rPr>
      <w:drawing>
        <wp:inline distT="0" distB="0" distL="0" distR="0" wp14:anchorId="5770BE3B" wp14:editId="1B3EC12A">
          <wp:extent cx="2276113" cy="751230"/>
          <wp:effectExtent l="0" t="0" r="0" b="0"/>
          <wp:docPr id="2" name="Imagem 2" descr="Ae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s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499" cy="77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F765F"/>
    <w:multiLevelType w:val="hybridMultilevel"/>
    <w:tmpl w:val="80909638"/>
    <w:lvl w:ilvl="0" w:tplc="89F8701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991"/>
    <w:multiLevelType w:val="hybridMultilevel"/>
    <w:tmpl w:val="8E62A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B5E81"/>
    <w:multiLevelType w:val="hybridMultilevel"/>
    <w:tmpl w:val="DF6CACFA"/>
    <w:lvl w:ilvl="0" w:tplc="A0FEAE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63006"/>
    <w:multiLevelType w:val="hybridMultilevel"/>
    <w:tmpl w:val="722C7934"/>
    <w:lvl w:ilvl="0" w:tplc="33FCBD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80253"/>
    <w:multiLevelType w:val="hybridMultilevel"/>
    <w:tmpl w:val="BEFEAED4"/>
    <w:lvl w:ilvl="0" w:tplc="802E01B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76836">
    <w:abstractNumId w:val="4"/>
  </w:num>
  <w:num w:numId="2" w16cid:durableId="405540538">
    <w:abstractNumId w:val="0"/>
  </w:num>
  <w:num w:numId="3" w16cid:durableId="848911931">
    <w:abstractNumId w:val="2"/>
  </w:num>
  <w:num w:numId="4" w16cid:durableId="102960391">
    <w:abstractNumId w:val="1"/>
  </w:num>
  <w:num w:numId="5" w16cid:durableId="721834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E1"/>
    <w:rsid w:val="00060920"/>
    <w:rsid w:val="00090D01"/>
    <w:rsid w:val="000B5D4B"/>
    <w:rsid w:val="000C606E"/>
    <w:rsid w:val="000C6B0E"/>
    <w:rsid w:val="000D6B3D"/>
    <w:rsid w:val="000D7E29"/>
    <w:rsid w:val="000F2C04"/>
    <w:rsid w:val="00100E96"/>
    <w:rsid w:val="00154762"/>
    <w:rsid w:val="00174982"/>
    <w:rsid w:val="001A0C6F"/>
    <w:rsid w:val="001C2FCB"/>
    <w:rsid w:val="001C3C65"/>
    <w:rsid w:val="00205940"/>
    <w:rsid w:val="00211E61"/>
    <w:rsid w:val="0021239D"/>
    <w:rsid w:val="00223050"/>
    <w:rsid w:val="002274FE"/>
    <w:rsid w:val="00237F59"/>
    <w:rsid w:val="00241814"/>
    <w:rsid w:val="00253E75"/>
    <w:rsid w:val="00272610"/>
    <w:rsid w:val="00274A0D"/>
    <w:rsid w:val="00274FE5"/>
    <w:rsid w:val="002A5719"/>
    <w:rsid w:val="002A5D45"/>
    <w:rsid w:val="002E11E1"/>
    <w:rsid w:val="002F2342"/>
    <w:rsid w:val="002F4C56"/>
    <w:rsid w:val="00335021"/>
    <w:rsid w:val="00347642"/>
    <w:rsid w:val="00383E91"/>
    <w:rsid w:val="003C5F0D"/>
    <w:rsid w:val="003C6DC8"/>
    <w:rsid w:val="003D1F24"/>
    <w:rsid w:val="003D3276"/>
    <w:rsid w:val="003D7FD0"/>
    <w:rsid w:val="003E30D0"/>
    <w:rsid w:val="003F4677"/>
    <w:rsid w:val="00405809"/>
    <w:rsid w:val="0040601F"/>
    <w:rsid w:val="00407A3E"/>
    <w:rsid w:val="00432059"/>
    <w:rsid w:val="0043694F"/>
    <w:rsid w:val="00440AEB"/>
    <w:rsid w:val="0044579E"/>
    <w:rsid w:val="004766A4"/>
    <w:rsid w:val="00476B7E"/>
    <w:rsid w:val="00477339"/>
    <w:rsid w:val="004931E3"/>
    <w:rsid w:val="004A7783"/>
    <w:rsid w:val="004C1C7A"/>
    <w:rsid w:val="004D25A4"/>
    <w:rsid w:val="004D654A"/>
    <w:rsid w:val="00521001"/>
    <w:rsid w:val="00560A8B"/>
    <w:rsid w:val="00560DD3"/>
    <w:rsid w:val="00563429"/>
    <w:rsid w:val="00573A2F"/>
    <w:rsid w:val="005A37A7"/>
    <w:rsid w:val="005D1400"/>
    <w:rsid w:val="005D2F32"/>
    <w:rsid w:val="005D3201"/>
    <w:rsid w:val="005F3969"/>
    <w:rsid w:val="00604EE1"/>
    <w:rsid w:val="00622855"/>
    <w:rsid w:val="00625CD5"/>
    <w:rsid w:val="006441D1"/>
    <w:rsid w:val="0066290E"/>
    <w:rsid w:val="0069769B"/>
    <w:rsid w:val="006B1220"/>
    <w:rsid w:val="006F502C"/>
    <w:rsid w:val="006F7E10"/>
    <w:rsid w:val="007032D2"/>
    <w:rsid w:val="007115FA"/>
    <w:rsid w:val="00717084"/>
    <w:rsid w:val="0075598B"/>
    <w:rsid w:val="00766D38"/>
    <w:rsid w:val="0078248F"/>
    <w:rsid w:val="007B29EF"/>
    <w:rsid w:val="008311D5"/>
    <w:rsid w:val="00840FBF"/>
    <w:rsid w:val="008453EB"/>
    <w:rsid w:val="0084588A"/>
    <w:rsid w:val="008A0A90"/>
    <w:rsid w:val="008B7CE8"/>
    <w:rsid w:val="008D4FFE"/>
    <w:rsid w:val="008F2F2E"/>
    <w:rsid w:val="008F348F"/>
    <w:rsid w:val="00906B49"/>
    <w:rsid w:val="00922082"/>
    <w:rsid w:val="00933371"/>
    <w:rsid w:val="009801D9"/>
    <w:rsid w:val="009B411C"/>
    <w:rsid w:val="009C5250"/>
    <w:rsid w:val="009E3DE4"/>
    <w:rsid w:val="009E5F2D"/>
    <w:rsid w:val="009F3264"/>
    <w:rsid w:val="00A13F64"/>
    <w:rsid w:val="00A27609"/>
    <w:rsid w:val="00A600CE"/>
    <w:rsid w:val="00A73B1D"/>
    <w:rsid w:val="00A80E68"/>
    <w:rsid w:val="00A83BB8"/>
    <w:rsid w:val="00AC271C"/>
    <w:rsid w:val="00AC2C17"/>
    <w:rsid w:val="00AF360D"/>
    <w:rsid w:val="00B02D46"/>
    <w:rsid w:val="00B1262E"/>
    <w:rsid w:val="00B31607"/>
    <w:rsid w:val="00B40595"/>
    <w:rsid w:val="00B64A5D"/>
    <w:rsid w:val="00B91AA3"/>
    <w:rsid w:val="00BB30E6"/>
    <w:rsid w:val="00C12F7B"/>
    <w:rsid w:val="00C35FC1"/>
    <w:rsid w:val="00C41258"/>
    <w:rsid w:val="00C44FA2"/>
    <w:rsid w:val="00C51001"/>
    <w:rsid w:val="00CA1B6C"/>
    <w:rsid w:val="00CC4816"/>
    <w:rsid w:val="00CD3018"/>
    <w:rsid w:val="00CD761C"/>
    <w:rsid w:val="00CE1E96"/>
    <w:rsid w:val="00CF3459"/>
    <w:rsid w:val="00CF5B6E"/>
    <w:rsid w:val="00D01813"/>
    <w:rsid w:val="00D02961"/>
    <w:rsid w:val="00D05778"/>
    <w:rsid w:val="00D076CE"/>
    <w:rsid w:val="00D12F39"/>
    <w:rsid w:val="00D1618D"/>
    <w:rsid w:val="00D95DF4"/>
    <w:rsid w:val="00DA484C"/>
    <w:rsid w:val="00DC7CCE"/>
    <w:rsid w:val="00DF675E"/>
    <w:rsid w:val="00E20AB1"/>
    <w:rsid w:val="00E22B29"/>
    <w:rsid w:val="00E6220A"/>
    <w:rsid w:val="00E65ADA"/>
    <w:rsid w:val="00E70718"/>
    <w:rsid w:val="00EB0F71"/>
    <w:rsid w:val="00F04671"/>
    <w:rsid w:val="00F27316"/>
    <w:rsid w:val="00F27B17"/>
    <w:rsid w:val="00F613A7"/>
    <w:rsid w:val="00F6672E"/>
    <w:rsid w:val="00F81A2A"/>
    <w:rsid w:val="00F836EB"/>
    <w:rsid w:val="00F86668"/>
    <w:rsid w:val="00F944BA"/>
    <w:rsid w:val="00FE3360"/>
    <w:rsid w:val="00FF0ABE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07EF8"/>
  <w15:chartTrackingRefBased/>
  <w15:docId w15:val="{39064601-EAC4-4DE2-BDD5-D2CA6F40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74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4982"/>
  </w:style>
  <w:style w:type="paragraph" w:styleId="Rodap">
    <w:name w:val="footer"/>
    <w:basedOn w:val="Normal"/>
    <w:link w:val="RodapChar"/>
    <w:uiPriority w:val="99"/>
    <w:unhideWhenUsed/>
    <w:rsid w:val="00174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4982"/>
  </w:style>
  <w:style w:type="paragraph" w:styleId="PargrafodaLista">
    <w:name w:val="List Paragraph"/>
    <w:basedOn w:val="Normal"/>
    <w:uiPriority w:val="34"/>
    <w:qFormat/>
    <w:rsid w:val="00A73B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2F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2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86AF-0CDD-41B9-BAFE-76B7F82B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 Pessoas</dc:creator>
  <cp:keywords/>
  <dc:description/>
  <cp:lastModifiedBy>Thayze P. Cândido Padilha</cp:lastModifiedBy>
  <cp:revision>2</cp:revision>
  <cp:lastPrinted>2021-03-02T11:56:00Z</cp:lastPrinted>
  <dcterms:created xsi:type="dcterms:W3CDTF">2023-08-31T20:26:00Z</dcterms:created>
  <dcterms:modified xsi:type="dcterms:W3CDTF">2023-08-31T20:26:00Z</dcterms:modified>
</cp:coreProperties>
</file>